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68B00" w14:textId="77777777" w:rsidR="005E0AE4" w:rsidRPr="002925E6" w:rsidRDefault="005E0AE4" w:rsidP="005E0AE4">
      <w:r w:rsidRPr="002925E6">
        <w:rPr>
          <w:rFonts w:hint="eastAsia"/>
        </w:rPr>
        <w:t>別記様式第４号</w:t>
      </w:r>
    </w:p>
    <w:p w14:paraId="0BAF58C5" w14:textId="77777777" w:rsidR="005E0AE4" w:rsidRPr="002925E6" w:rsidRDefault="005E0AE4" w:rsidP="005E0AE4"/>
    <w:p w14:paraId="60ED21E8" w14:textId="77777777" w:rsidR="005E0AE4" w:rsidRPr="002925E6" w:rsidRDefault="005E0AE4" w:rsidP="005E0AE4">
      <w:pPr>
        <w:ind w:rightChars="100" w:right="240"/>
        <w:jc w:val="right"/>
      </w:pPr>
      <w:r w:rsidRPr="002925E6">
        <w:t>番</w:t>
      </w:r>
      <w:r w:rsidRPr="002925E6">
        <w:rPr>
          <w:rFonts w:hint="eastAsia"/>
        </w:rPr>
        <w:t xml:space="preserve">　　　　　</w:t>
      </w:r>
      <w:r w:rsidRPr="002925E6">
        <w:t>号</w:t>
      </w:r>
    </w:p>
    <w:p w14:paraId="043A9ECC" w14:textId="77777777" w:rsidR="005E0AE4" w:rsidRPr="002925E6" w:rsidRDefault="005E0AE4" w:rsidP="005E0AE4">
      <w:pPr>
        <w:ind w:rightChars="100" w:right="240"/>
        <w:jc w:val="right"/>
      </w:pPr>
      <w:r w:rsidRPr="002925E6">
        <w:t>年</w:t>
      </w:r>
      <w:r w:rsidRPr="002925E6">
        <w:rPr>
          <w:rFonts w:hint="eastAsia"/>
        </w:rPr>
        <w:t xml:space="preserve">　　</w:t>
      </w:r>
      <w:r w:rsidRPr="002925E6">
        <w:t>月</w:t>
      </w:r>
      <w:r w:rsidRPr="002925E6">
        <w:rPr>
          <w:rFonts w:hint="eastAsia"/>
        </w:rPr>
        <w:t xml:space="preserve">　　</w:t>
      </w:r>
      <w:r w:rsidRPr="002925E6">
        <w:t>日</w:t>
      </w:r>
    </w:p>
    <w:p w14:paraId="57EA9F98" w14:textId="77777777" w:rsidR="005E0AE4" w:rsidRPr="002925E6" w:rsidRDefault="005E0AE4" w:rsidP="005E0AE4"/>
    <w:p w14:paraId="5EF97FDB" w14:textId="77777777" w:rsidR="005E0AE4" w:rsidRPr="002925E6" w:rsidRDefault="005E0AE4" w:rsidP="005E0AE4">
      <w:pPr>
        <w:ind w:leftChars="100" w:left="240"/>
      </w:pPr>
      <w:r w:rsidRPr="002925E6">
        <w:t>独立行政法人農畜産業振興機構理事長</w:t>
      </w:r>
      <w:r w:rsidRPr="002925E6">
        <w:rPr>
          <w:rFonts w:hint="eastAsia"/>
        </w:rPr>
        <w:t xml:space="preserve">　</w:t>
      </w:r>
      <w:r w:rsidRPr="002925E6">
        <w:t>殿</w:t>
      </w:r>
    </w:p>
    <w:p w14:paraId="24AAD525" w14:textId="77777777" w:rsidR="005E0AE4" w:rsidRPr="002925E6" w:rsidRDefault="005E0AE4" w:rsidP="005E0AE4"/>
    <w:p w14:paraId="48BFA516" w14:textId="77777777" w:rsidR="005E0AE4" w:rsidRPr="002925E6" w:rsidRDefault="005E0AE4" w:rsidP="005E0AE4">
      <w:pPr>
        <w:ind w:leftChars="2500" w:left="6000"/>
      </w:pPr>
      <w:r w:rsidRPr="002925E6">
        <w:t>所在地</w:t>
      </w:r>
    </w:p>
    <w:p w14:paraId="7B2D231E" w14:textId="77777777" w:rsidR="005E0AE4" w:rsidRPr="002925E6" w:rsidRDefault="005E0AE4" w:rsidP="005E0AE4">
      <w:pPr>
        <w:ind w:leftChars="2500" w:left="6000"/>
      </w:pPr>
      <w:r w:rsidRPr="002925E6">
        <w:t>取組主体名</w:t>
      </w:r>
    </w:p>
    <w:p w14:paraId="0DA925D8" w14:textId="77777777" w:rsidR="005E0AE4" w:rsidRPr="002925E6" w:rsidRDefault="005E0AE4" w:rsidP="005E0AE4">
      <w:pPr>
        <w:ind w:leftChars="2500" w:left="6000"/>
      </w:pPr>
      <w:r w:rsidRPr="002925E6">
        <w:t>役職</w:t>
      </w:r>
      <w:r w:rsidRPr="002925E6">
        <w:rPr>
          <w:rFonts w:hint="eastAsia"/>
        </w:rPr>
        <w:t xml:space="preserve">　</w:t>
      </w:r>
      <w:r w:rsidRPr="002925E6">
        <w:t>代表者氏名</w:t>
      </w:r>
    </w:p>
    <w:p w14:paraId="2D1D9155" w14:textId="77777777" w:rsidR="005E0AE4" w:rsidRPr="002925E6" w:rsidRDefault="005E0AE4" w:rsidP="005E0AE4"/>
    <w:p w14:paraId="625D36C1" w14:textId="1CB7742F" w:rsidR="005E0AE4" w:rsidRPr="002925E6" w:rsidRDefault="005E0AE4" w:rsidP="005E0AE4">
      <w:pPr>
        <w:ind w:leftChars="300" w:left="720" w:rightChars="200" w:right="480"/>
      </w:pPr>
      <w:r w:rsidRPr="002925E6">
        <w:t>〇〇年度</w:t>
      </w:r>
      <w:r w:rsidR="004F6D3F" w:rsidRPr="002925E6">
        <w:rPr>
          <w:rFonts w:hint="eastAsia"/>
        </w:rPr>
        <w:t>国産野菜周年安定供給</w:t>
      </w:r>
      <w:r w:rsidRPr="002925E6">
        <w:t>強化推進事業に係る対象契約履行報告書</w:t>
      </w:r>
    </w:p>
    <w:p w14:paraId="2D0A71E4" w14:textId="77777777" w:rsidR="005E0AE4" w:rsidRPr="002925E6" w:rsidRDefault="005E0AE4" w:rsidP="005E0AE4"/>
    <w:p w14:paraId="04C00143" w14:textId="4758809D" w:rsidR="005E0AE4" w:rsidRPr="002925E6" w:rsidRDefault="004F6D3F" w:rsidP="005E0AE4">
      <w:pPr>
        <w:ind w:firstLineChars="100" w:firstLine="240"/>
      </w:pPr>
      <w:r w:rsidRPr="002925E6">
        <w:rPr>
          <w:rFonts w:hint="eastAsia"/>
        </w:rPr>
        <w:t>国産野菜周年安定供給</w:t>
      </w:r>
      <w:r w:rsidR="005E0AE4" w:rsidRPr="002925E6">
        <w:rPr>
          <w:rFonts w:hint="eastAsia"/>
        </w:rPr>
        <w:t>強化事業補助実施要領（令和</w:t>
      </w:r>
      <w:r w:rsidR="00EB4F76" w:rsidRPr="002925E6">
        <w:rPr>
          <w:rFonts w:hint="eastAsia"/>
        </w:rPr>
        <w:t>７</w:t>
      </w:r>
      <w:r w:rsidR="005E0AE4" w:rsidRPr="002925E6">
        <w:rPr>
          <w:rFonts w:hint="eastAsia"/>
        </w:rPr>
        <w:t>年４月１日付け</w:t>
      </w:r>
      <w:r w:rsidR="00C7064F" w:rsidRPr="002925E6">
        <w:rPr>
          <w:rFonts w:hint="eastAsia"/>
        </w:rPr>
        <w:t>７</w:t>
      </w:r>
      <w:r w:rsidR="005E0AE4" w:rsidRPr="002925E6">
        <w:rPr>
          <w:rFonts w:hint="eastAsia"/>
        </w:rPr>
        <w:t>農畜機第</w:t>
      </w:r>
      <w:r w:rsidR="003B7CC6" w:rsidRPr="002925E6">
        <w:rPr>
          <w:rFonts w:hint="eastAsia"/>
        </w:rPr>
        <w:t>93</w:t>
      </w:r>
      <w:r w:rsidR="005F360F" w:rsidRPr="002925E6">
        <w:rPr>
          <w:rFonts w:hint="eastAsia"/>
        </w:rPr>
        <w:t>号）第１の</w:t>
      </w:r>
      <w:r w:rsidR="00AC1B45" w:rsidRPr="002925E6">
        <w:rPr>
          <w:rFonts w:hint="eastAsia"/>
        </w:rPr>
        <w:t>２</w:t>
      </w:r>
      <w:r w:rsidR="005E0AE4" w:rsidRPr="002925E6">
        <w:rPr>
          <w:rFonts w:hint="eastAsia"/>
        </w:rPr>
        <w:t>の</w:t>
      </w:r>
      <w:r w:rsidR="005F360F" w:rsidRPr="002925E6">
        <w:rPr>
          <w:rFonts w:hint="eastAsia"/>
        </w:rPr>
        <w:t>（５</w:t>
      </w:r>
      <w:r w:rsidR="005E0AE4" w:rsidRPr="002925E6">
        <w:rPr>
          <w:rFonts w:hint="eastAsia"/>
        </w:rPr>
        <w:t>）に基づき、下記のとおり関係書類を添えて報告します。</w:t>
      </w:r>
    </w:p>
    <w:p w14:paraId="54FD1B1D" w14:textId="77777777" w:rsidR="005E0AE4" w:rsidRPr="002925E6" w:rsidRDefault="005E0AE4" w:rsidP="005E0AE4"/>
    <w:p w14:paraId="0D061515" w14:textId="77777777" w:rsidR="005E0AE4" w:rsidRPr="002925E6" w:rsidRDefault="005E0AE4" w:rsidP="005E0AE4">
      <w:pPr>
        <w:jc w:val="center"/>
      </w:pPr>
      <w:r w:rsidRPr="002925E6">
        <w:rPr>
          <w:rFonts w:hint="eastAsia"/>
        </w:rPr>
        <w:t>記</w:t>
      </w:r>
    </w:p>
    <w:p w14:paraId="3D638F89" w14:textId="77777777" w:rsidR="005E0AE4" w:rsidRPr="002925E6" w:rsidRDefault="005E0AE4" w:rsidP="005E0AE4"/>
    <w:p w14:paraId="2F864A7F" w14:textId="77777777" w:rsidR="005E0AE4" w:rsidRPr="002925E6" w:rsidRDefault="005E0AE4" w:rsidP="005E0AE4">
      <w:r w:rsidRPr="002925E6">
        <w:rPr>
          <w:rFonts w:hint="eastAsia"/>
        </w:rPr>
        <w:t xml:space="preserve">１　</w:t>
      </w:r>
      <w:r w:rsidRPr="002925E6">
        <w:t>取組期間：○○年度～○○年度</w:t>
      </w:r>
    </w:p>
    <w:p w14:paraId="4DE4A7CD" w14:textId="77777777" w:rsidR="005E0AE4" w:rsidRPr="002925E6" w:rsidRDefault="005E0AE4" w:rsidP="005E0AE4"/>
    <w:p w14:paraId="5806501E" w14:textId="77777777" w:rsidR="005E0AE4" w:rsidRPr="002925E6" w:rsidRDefault="005E0AE4" w:rsidP="005E0AE4">
      <w:r w:rsidRPr="002925E6">
        <w:rPr>
          <w:rFonts w:hint="eastAsia"/>
        </w:rPr>
        <w:t xml:space="preserve">２　</w:t>
      </w:r>
      <w:r w:rsidRPr="002925E6">
        <w:t>対象品目</w:t>
      </w: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2"/>
        <w:gridCol w:w="3402"/>
      </w:tblGrid>
      <w:tr w:rsidR="005E0AE4" w:rsidRPr="002925E6" w14:paraId="72F5910E" w14:textId="77777777" w:rsidTr="005F49A1">
        <w:trPr>
          <w:trHeight w:val="360"/>
        </w:trPr>
        <w:tc>
          <w:tcPr>
            <w:tcW w:w="1702" w:type="dxa"/>
          </w:tcPr>
          <w:p w14:paraId="053C7747" w14:textId="77777777" w:rsidR="005E0AE4" w:rsidRPr="002925E6" w:rsidRDefault="005E0AE4" w:rsidP="003D76E2">
            <w:pPr>
              <w:pStyle w:val="TableParagraph"/>
              <w:spacing w:before="4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925E6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対象品目</w:t>
            </w:r>
          </w:p>
        </w:tc>
        <w:tc>
          <w:tcPr>
            <w:tcW w:w="3402" w:type="dxa"/>
          </w:tcPr>
          <w:p w14:paraId="7BB8933D" w14:textId="77777777" w:rsidR="005E0AE4" w:rsidRPr="002925E6" w:rsidRDefault="005E0AE4" w:rsidP="003D76E2">
            <w:pPr>
              <w:pStyle w:val="TableParagraph"/>
              <w:spacing w:before="4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925E6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〇〇〇</w:t>
            </w:r>
            <w:r w:rsidRPr="002925E6">
              <w:rPr>
                <w:rFonts w:asciiTheme="minorEastAsia" w:eastAsiaTheme="minorEastAsia" w:hAnsiTheme="minorEastAsia"/>
                <w:sz w:val="24"/>
                <w:szCs w:val="24"/>
              </w:rPr>
              <w:t>（〇月～〇月）</w:t>
            </w:r>
          </w:p>
        </w:tc>
      </w:tr>
      <w:tr w:rsidR="005E0AE4" w:rsidRPr="002925E6" w14:paraId="0C71B597" w14:textId="77777777" w:rsidTr="005F49A1">
        <w:trPr>
          <w:trHeight w:val="359"/>
        </w:trPr>
        <w:tc>
          <w:tcPr>
            <w:tcW w:w="1702" w:type="dxa"/>
          </w:tcPr>
          <w:p w14:paraId="51CAB6B4" w14:textId="77777777" w:rsidR="005E0AE4" w:rsidRPr="002925E6" w:rsidRDefault="005E0AE4" w:rsidP="003D76E2">
            <w:pPr>
              <w:pStyle w:val="TableParagraph"/>
              <w:tabs>
                <w:tab w:val="left" w:pos="737"/>
              </w:tabs>
              <w:spacing w:before="45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2925E6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用</w:t>
            </w:r>
            <w:r w:rsidRPr="002925E6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　　</w:t>
            </w:r>
            <w:r w:rsidRPr="002925E6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途</w:t>
            </w:r>
          </w:p>
        </w:tc>
        <w:tc>
          <w:tcPr>
            <w:tcW w:w="3402" w:type="dxa"/>
          </w:tcPr>
          <w:p w14:paraId="68CFF187" w14:textId="77777777" w:rsidR="005E0AE4" w:rsidRPr="002925E6" w:rsidRDefault="005E0AE4" w:rsidP="003D76E2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</w:tbl>
    <w:p w14:paraId="01502AC4" w14:textId="77777777" w:rsidR="005E0AE4" w:rsidRPr="002925E6" w:rsidRDefault="005E0AE4" w:rsidP="005E0AE4">
      <w:pPr>
        <w:ind w:leftChars="300" w:left="960" w:hangingChars="100" w:hanging="240"/>
      </w:pPr>
      <w:r w:rsidRPr="002925E6">
        <w:t>※対象出荷期間が定まっている品目は、品目名の後に対象出荷期間を記載する。</w:t>
      </w:r>
    </w:p>
    <w:p w14:paraId="7B854A8F" w14:textId="294AD437" w:rsidR="005E0AE4" w:rsidRPr="002925E6" w:rsidRDefault="005E0AE4" w:rsidP="005E0AE4">
      <w:pPr>
        <w:ind w:leftChars="300" w:left="960" w:hangingChars="100" w:hanging="240"/>
      </w:pPr>
      <w:r w:rsidRPr="002925E6">
        <w:t>※用途については、加工・業務用</w:t>
      </w:r>
      <w:r w:rsidR="00D535AE" w:rsidRPr="002925E6">
        <w:rPr>
          <w:rFonts w:hint="eastAsia"/>
        </w:rPr>
        <w:t>、</w:t>
      </w:r>
      <w:r w:rsidRPr="002925E6">
        <w:t>生食用</w:t>
      </w:r>
      <w:r w:rsidR="00D535AE" w:rsidRPr="002925E6">
        <w:rPr>
          <w:rFonts w:hint="eastAsia"/>
        </w:rPr>
        <w:t>又は輸出用</w:t>
      </w:r>
      <w:r w:rsidRPr="002925E6">
        <w:t>のいずれかを記載する。</w:t>
      </w:r>
    </w:p>
    <w:p w14:paraId="438A5A58" w14:textId="77777777" w:rsidR="005E0AE4" w:rsidRPr="002925E6" w:rsidRDefault="005E0AE4" w:rsidP="005E0AE4"/>
    <w:p w14:paraId="2DB8B3DE" w14:textId="77777777" w:rsidR="005E0AE4" w:rsidRPr="002925E6" w:rsidRDefault="005E0AE4" w:rsidP="005E0AE4">
      <w:r w:rsidRPr="002925E6">
        <w:rPr>
          <w:rFonts w:hint="eastAsia"/>
        </w:rPr>
        <w:t xml:space="preserve">３　</w:t>
      </w:r>
      <w:r w:rsidRPr="002925E6">
        <w:t>契約に基づく出荷実績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74"/>
        <w:gridCol w:w="4111"/>
      </w:tblGrid>
      <w:tr w:rsidR="005E0AE4" w:rsidRPr="002925E6" w14:paraId="2F866927" w14:textId="77777777" w:rsidTr="005F49A1">
        <w:trPr>
          <w:trHeight w:val="525"/>
        </w:trPr>
        <w:tc>
          <w:tcPr>
            <w:tcW w:w="4474" w:type="dxa"/>
            <w:vAlign w:val="center"/>
          </w:tcPr>
          <w:p w14:paraId="21D91395" w14:textId="77777777" w:rsidR="005E0AE4" w:rsidRPr="002925E6" w:rsidRDefault="005E0AE4" w:rsidP="003D76E2">
            <w:pPr>
              <w:jc w:val="center"/>
              <w:rPr>
                <w:lang w:eastAsia="ja-JP"/>
              </w:rPr>
            </w:pPr>
          </w:p>
        </w:tc>
        <w:tc>
          <w:tcPr>
            <w:tcW w:w="4111" w:type="dxa"/>
            <w:vAlign w:val="center"/>
          </w:tcPr>
          <w:p w14:paraId="1FD0FCFE" w14:textId="77777777" w:rsidR="005E0AE4" w:rsidRPr="002925E6" w:rsidRDefault="005E0AE4" w:rsidP="003D76E2">
            <w:pPr>
              <w:jc w:val="center"/>
            </w:pPr>
            <w:r w:rsidRPr="002925E6">
              <w:rPr>
                <w:rFonts w:hint="eastAsia"/>
                <w:lang w:eastAsia="ja-JP"/>
              </w:rPr>
              <w:t>実績</w:t>
            </w:r>
          </w:p>
        </w:tc>
      </w:tr>
      <w:tr w:rsidR="005E0AE4" w:rsidRPr="002925E6" w14:paraId="5BF7465B" w14:textId="77777777" w:rsidTr="005F49A1">
        <w:trPr>
          <w:trHeight w:val="1194"/>
        </w:trPr>
        <w:tc>
          <w:tcPr>
            <w:tcW w:w="4474" w:type="dxa"/>
            <w:vAlign w:val="center"/>
          </w:tcPr>
          <w:p w14:paraId="527CBE94" w14:textId="77777777" w:rsidR="005E0AE4" w:rsidRPr="002925E6" w:rsidRDefault="005E0AE4" w:rsidP="003D76E2">
            <w:pPr>
              <w:jc w:val="center"/>
            </w:pPr>
            <w:r w:rsidRPr="002925E6">
              <w:rPr>
                <w:rFonts w:hint="eastAsia"/>
                <w:lang w:eastAsia="ja-JP"/>
              </w:rPr>
              <w:t>契約者名</w:t>
            </w:r>
          </w:p>
          <w:p w14:paraId="16A82390" w14:textId="77777777" w:rsidR="005E0AE4" w:rsidRPr="002925E6" w:rsidRDefault="005E0AE4" w:rsidP="003D76E2">
            <w:pPr>
              <w:jc w:val="center"/>
            </w:pPr>
            <w:r w:rsidRPr="002925E6">
              <w:rPr>
                <w:rFonts w:hint="eastAsia"/>
                <w:lang w:eastAsia="ja-JP"/>
              </w:rPr>
              <w:t>（実需者、中間事業者）</w:t>
            </w:r>
          </w:p>
        </w:tc>
        <w:tc>
          <w:tcPr>
            <w:tcW w:w="4111" w:type="dxa"/>
            <w:vAlign w:val="center"/>
          </w:tcPr>
          <w:p w14:paraId="4B68FF16" w14:textId="77777777" w:rsidR="005E0AE4" w:rsidRPr="002925E6" w:rsidRDefault="005E0AE4" w:rsidP="003D76E2">
            <w:r w:rsidRPr="002925E6">
              <w:t>１．実需者（中間事業者）</w:t>
            </w:r>
          </w:p>
          <w:p w14:paraId="160EDC8A" w14:textId="77777777" w:rsidR="005E0AE4" w:rsidRPr="002925E6" w:rsidRDefault="005E0AE4" w:rsidP="003D76E2">
            <w:r w:rsidRPr="002925E6">
              <w:t>２．○○○（</w:t>
            </w:r>
            <w:r w:rsidRPr="002925E6">
              <w:rPr>
                <w:rFonts w:hint="eastAsia"/>
                <w:lang w:eastAsia="ja-JP"/>
              </w:rPr>
              <w:t>〇〇〇</w:t>
            </w:r>
            <w:r w:rsidRPr="002925E6">
              <w:t>）</w:t>
            </w:r>
          </w:p>
          <w:p w14:paraId="532F630A" w14:textId="77777777" w:rsidR="005E0AE4" w:rsidRPr="002925E6" w:rsidRDefault="005E0AE4" w:rsidP="003D76E2">
            <w:r w:rsidRPr="002925E6">
              <w:t>３．○○○（</w:t>
            </w:r>
            <w:r w:rsidRPr="002925E6">
              <w:rPr>
                <w:rFonts w:hint="eastAsia"/>
                <w:lang w:eastAsia="ja-JP"/>
              </w:rPr>
              <w:t>〇〇〇</w:t>
            </w:r>
            <w:r w:rsidRPr="002925E6">
              <w:t>）</w:t>
            </w:r>
          </w:p>
        </w:tc>
      </w:tr>
      <w:tr w:rsidR="005E0AE4" w:rsidRPr="002925E6" w14:paraId="5DBB08A7" w14:textId="77777777" w:rsidTr="005F49A1">
        <w:trPr>
          <w:trHeight w:val="788"/>
        </w:trPr>
        <w:tc>
          <w:tcPr>
            <w:tcW w:w="4474" w:type="dxa"/>
            <w:vAlign w:val="center"/>
          </w:tcPr>
          <w:p w14:paraId="3852F517" w14:textId="77777777" w:rsidR="005E0AE4" w:rsidRPr="002925E6" w:rsidRDefault="005E0AE4" w:rsidP="003D76E2">
            <w:pPr>
              <w:jc w:val="center"/>
            </w:pPr>
            <w:r w:rsidRPr="002925E6">
              <w:rPr>
                <w:rFonts w:hint="eastAsia"/>
                <w:lang w:eastAsia="ja-JP"/>
              </w:rPr>
              <w:t>出荷期間（実績）</w:t>
            </w:r>
          </w:p>
          <w:p w14:paraId="619139A3" w14:textId="77777777" w:rsidR="005E0AE4" w:rsidRPr="002925E6" w:rsidRDefault="005E0AE4" w:rsidP="003D76E2">
            <w:pPr>
              <w:jc w:val="center"/>
            </w:pPr>
            <w:r w:rsidRPr="002925E6">
              <w:rPr>
                <w:rFonts w:hint="eastAsia"/>
                <w:lang w:eastAsia="ja-JP"/>
              </w:rPr>
              <w:t>（契約期間）</w:t>
            </w:r>
          </w:p>
        </w:tc>
        <w:tc>
          <w:tcPr>
            <w:tcW w:w="4111" w:type="dxa"/>
            <w:vAlign w:val="center"/>
          </w:tcPr>
          <w:p w14:paraId="1B5D0A98" w14:textId="77777777" w:rsidR="005E0AE4" w:rsidRPr="002925E6" w:rsidRDefault="005E0AE4" w:rsidP="003D76E2">
            <w:pPr>
              <w:jc w:val="center"/>
            </w:pPr>
            <w:r w:rsidRPr="002925E6">
              <w:t>○年</w:t>
            </w:r>
            <w:r w:rsidRPr="002925E6">
              <w:rPr>
                <w:rFonts w:hint="eastAsia"/>
                <w:lang w:eastAsia="ja-JP"/>
              </w:rPr>
              <w:t>○</w:t>
            </w:r>
            <w:r w:rsidRPr="002925E6">
              <w:t>月</w:t>
            </w:r>
            <w:r w:rsidRPr="002925E6">
              <w:rPr>
                <w:rFonts w:hint="eastAsia"/>
                <w:lang w:eastAsia="ja-JP"/>
              </w:rPr>
              <w:t>○</w:t>
            </w:r>
            <w:r w:rsidRPr="002925E6">
              <w:t>日～○年</w:t>
            </w:r>
            <w:r w:rsidRPr="002925E6">
              <w:rPr>
                <w:rFonts w:hint="eastAsia"/>
                <w:lang w:eastAsia="ja-JP"/>
              </w:rPr>
              <w:t>○</w:t>
            </w:r>
            <w:r w:rsidRPr="002925E6">
              <w:t>月</w:t>
            </w:r>
            <w:r w:rsidRPr="002925E6">
              <w:rPr>
                <w:rFonts w:hint="eastAsia"/>
                <w:lang w:eastAsia="ja-JP"/>
              </w:rPr>
              <w:t>○</w:t>
            </w:r>
            <w:r w:rsidRPr="002925E6">
              <w:t>日</w:t>
            </w:r>
          </w:p>
          <w:p w14:paraId="5B6C1DAB" w14:textId="77777777" w:rsidR="005E0AE4" w:rsidRPr="002925E6" w:rsidRDefault="005E0AE4" w:rsidP="003D76E2">
            <w:pPr>
              <w:jc w:val="center"/>
            </w:pPr>
            <w:r w:rsidRPr="002925E6">
              <w:t>（○年</w:t>
            </w:r>
            <w:r w:rsidRPr="002925E6">
              <w:rPr>
                <w:rFonts w:hint="eastAsia"/>
                <w:lang w:eastAsia="ja-JP"/>
              </w:rPr>
              <w:t>○</w:t>
            </w:r>
            <w:r w:rsidRPr="002925E6">
              <w:t>月</w:t>
            </w:r>
            <w:r w:rsidRPr="002925E6">
              <w:rPr>
                <w:rFonts w:hint="eastAsia"/>
                <w:lang w:eastAsia="ja-JP"/>
              </w:rPr>
              <w:t>○</w:t>
            </w:r>
            <w:r w:rsidRPr="002925E6">
              <w:t>日～○年</w:t>
            </w:r>
            <w:r w:rsidRPr="002925E6">
              <w:rPr>
                <w:rFonts w:hint="eastAsia"/>
                <w:lang w:eastAsia="ja-JP"/>
              </w:rPr>
              <w:t>○</w:t>
            </w:r>
            <w:r w:rsidRPr="002925E6">
              <w:t>月</w:t>
            </w:r>
            <w:r w:rsidRPr="002925E6">
              <w:rPr>
                <w:rFonts w:hint="eastAsia"/>
                <w:lang w:eastAsia="ja-JP"/>
              </w:rPr>
              <w:t>○</w:t>
            </w:r>
            <w:r w:rsidRPr="002925E6">
              <w:t>日）</w:t>
            </w:r>
          </w:p>
        </w:tc>
      </w:tr>
      <w:tr w:rsidR="005E0AE4" w:rsidRPr="002925E6" w14:paraId="5F80A186" w14:textId="77777777" w:rsidTr="005F49A1">
        <w:trPr>
          <w:trHeight w:val="719"/>
        </w:trPr>
        <w:tc>
          <w:tcPr>
            <w:tcW w:w="4474" w:type="dxa"/>
            <w:vAlign w:val="center"/>
          </w:tcPr>
          <w:p w14:paraId="6B47DF35" w14:textId="77777777" w:rsidR="005E0AE4" w:rsidRPr="002925E6" w:rsidRDefault="005E0AE4" w:rsidP="003D76E2">
            <w:pPr>
              <w:jc w:val="center"/>
              <w:rPr>
                <w:lang w:eastAsia="ja-JP"/>
              </w:rPr>
            </w:pPr>
            <w:r w:rsidRPr="002925E6">
              <w:rPr>
                <w:rFonts w:hint="eastAsia"/>
                <w:lang w:eastAsia="ja-JP"/>
              </w:rPr>
              <w:t>出荷数量又は出荷面積（t</w:t>
            </w:r>
            <w:r w:rsidR="00FB1C41" w:rsidRPr="002925E6">
              <w:rPr>
                <w:rFonts w:hint="eastAsia"/>
                <w:lang w:eastAsia="ja-JP"/>
              </w:rPr>
              <w:t>又</w:t>
            </w:r>
            <w:r w:rsidRPr="002925E6">
              <w:rPr>
                <w:rFonts w:hint="eastAsia"/>
                <w:lang w:eastAsia="ja-JP"/>
              </w:rPr>
              <w:t>は ha）</w:t>
            </w:r>
          </w:p>
          <w:p w14:paraId="3F4AEDB7" w14:textId="77777777" w:rsidR="005E0AE4" w:rsidRPr="002925E6" w:rsidRDefault="005E0AE4" w:rsidP="003D76E2">
            <w:pPr>
              <w:jc w:val="center"/>
              <w:rPr>
                <w:lang w:eastAsia="ja-JP"/>
              </w:rPr>
            </w:pPr>
            <w:r w:rsidRPr="002925E6">
              <w:rPr>
                <w:rFonts w:hint="eastAsia"/>
                <w:lang w:eastAsia="ja-JP"/>
              </w:rPr>
              <w:t>（契約数量又は契約</w:t>
            </w:r>
            <w:r w:rsidRPr="002925E6">
              <w:rPr>
                <w:lang w:eastAsia="ja-JP"/>
              </w:rPr>
              <w:t>面積）</w:t>
            </w:r>
          </w:p>
        </w:tc>
        <w:tc>
          <w:tcPr>
            <w:tcW w:w="4111" w:type="dxa"/>
            <w:vAlign w:val="center"/>
          </w:tcPr>
          <w:p w14:paraId="388E49E4" w14:textId="77777777" w:rsidR="005E0AE4" w:rsidRPr="002925E6" w:rsidRDefault="005E0AE4" w:rsidP="003D76E2">
            <w:pPr>
              <w:jc w:val="center"/>
              <w:rPr>
                <w:lang w:eastAsia="ja-JP"/>
              </w:rPr>
            </w:pPr>
            <w:r w:rsidRPr="002925E6">
              <w:rPr>
                <w:lang w:eastAsia="ja-JP"/>
              </w:rPr>
              <w:t>○○.○ｔ</w:t>
            </w:r>
            <w:r w:rsidRPr="002925E6">
              <w:rPr>
                <w:rFonts w:hint="eastAsia"/>
                <w:lang w:eastAsia="ja-JP"/>
              </w:rPr>
              <w:t>又は</w:t>
            </w:r>
            <w:r w:rsidRPr="002925E6">
              <w:rPr>
                <w:lang w:eastAsia="ja-JP"/>
              </w:rPr>
              <w:t>○○.○ha</w:t>
            </w:r>
          </w:p>
          <w:p w14:paraId="45B58373" w14:textId="77777777" w:rsidR="005E0AE4" w:rsidRPr="002925E6" w:rsidRDefault="005E0AE4" w:rsidP="003D76E2">
            <w:pPr>
              <w:jc w:val="center"/>
              <w:rPr>
                <w:lang w:eastAsia="ja-JP"/>
              </w:rPr>
            </w:pPr>
            <w:r w:rsidRPr="002925E6">
              <w:rPr>
                <w:lang w:eastAsia="ja-JP"/>
              </w:rPr>
              <w:t>（○○.○ｔ</w:t>
            </w:r>
            <w:r w:rsidRPr="002925E6">
              <w:rPr>
                <w:rFonts w:hint="eastAsia"/>
                <w:lang w:eastAsia="ja-JP"/>
              </w:rPr>
              <w:t>又は</w:t>
            </w:r>
            <w:r w:rsidRPr="002925E6">
              <w:rPr>
                <w:lang w:eastAsia="ja-JP"/>
              </w:rPr>
              <w:t>○○.○ha）</w:t>
            </w:r>
          </w:p>
        </w:tc>
      </w:tr>
    </w:tbl>
    <w:p w14:paraId="64C18E35" w14:textId="78889F74" w:rsidR="005F49A1" w:rsidRPr="002925E6" w:rsidRDefault="005F49A1" w:rsidP="005F49A1">
      <w:pPr>
        <w:ind w:left="960" w:hangingChars="400" w:hanging="960"/>
      </w:pPr>
      <w:r w:rsidRPr="002925E6">
        <w:rPr>
          <w:rFonts w:hint="eastAsia"/>
        </w:rPr>
        <w:t>（注）１</w:t>
      </w:r>
      <w:r w:rsidR="00841870" w:rsidRPr="002925E6">
        <w:rPr>
          <w:rFonts w:hint="eastAsia"/>
        </w:rPr>
        <w:t xml:space="preserve">　</w:t>
      </w:r>
      <w:r w:rsidRPr="002925E6">
        <w:rPr>
          <w:rFonts w:hint="eastAsia"/>
        </w:rPr>
        <w:t>契約者名欄には、対象契約の相手方を記載する。</w:t>
      </w:r>
    </w:p>
    <w:p w14:paraId="7079831C" w14:textId="2C5A104A" w:rsidR="005F49A1" w:rsidRPr="002925E6" w:rsidRDefault="005F49A1" w:rsidP="005F49A1">
      <w:pPr>
        <w:ind w:leftChars="300" w:left="960" w:hangingChars="100" w:hanging="240"/>
      </w:pPr>
      <w:r w:rsidRPr="002925E6">
        <w:rPr>
          <w:rFonts w:hint="eastAsia"/>
        </w:rPr>
        <w:lastRenderedPageBreak/>
        <w:t>２</w:t>
      </w:r>
      <w:r w:rsidR="00841870" w:rsidRPr="002925E6">
        <w:rPr>
          <w:rFonts w:hint="eastAsia"/>
        </w:rPr>
        <w:t xml:space="preserve">　</w:t>
      </w:r>
      <w:r w:rsidRPr="002925E6">
        <w:rPr>
          <w:rFonts w:hint="eastAsia"/>
        </w:rPr>
        <w:t>出荷数量又は出荷面積の欄には、契約方法に合わせて出荷数量</w:t>
      </w:r>
      <w:r w:rsidR="005F360F" w:rsidRPr="002925E6">
        <w:rPr>
          <w:rFonts w:hint="eastAsia"/>
        </w:rPr>
        <w:t>又は出荷面積</w:t>
      </w:r>
      <w:r w:rsidRPr="002925E6">
        <w:rPr>
          <w:rFonts w:hint="eastAsia"/>
        </w:rPr>
        <w:t>のいずれかを記載する。</w:t>
      </w:r>
    </w:p>
    <w:p w14:paraId="00A7ACAE" w14:textId="162FB722" w:rsidR="005F49A1" w:rsidRPr="002925E6" w:rsidRDefault="005F49A1" w:rsidP="005F49A1">
      <w:pPr>
        <w:ind w:leftChars="300" w:left="960" w:hangingChars="100" w:hanging="240"/>
      </w:pPr>
      <w:r w:rsidRPr="002925E6">
        <w:rPr>
          <w:rFonts w:hint="eastAsia"/>
        </w:rPr>
        <w:t>３</w:t>
      </w:r>
      <w:r w:rsidR="00841870" w:rsidRPr="002925E6">
        <w:rPr>
          <w:rFonts w:hint="eastAsia"/>
        </w:rPr>
        <w:t xml:space="preserve">　</w:t>
      </w:r>
      <w:r w:rsidRPr="002925E6">
        <w:rPr>
          <w:rFonts w:hint="eastAsia"/>
        </w:rPr>
        <w:t>数量契約の場合、出荷数量は対象契約に基づく出荷数量の実績を記載する。</w:t>
      </w:r>
    </w:p>
    <w:p w14:paraId="3B984B14" w14:textId="3F915B6F" w:rsidR="005E0AE4" w:rsidRPr="002925E6" w:rsidRDefault="005F49A1" w:rsidP="005F49A1">
      <w:pPr>
        <w:ind w:leftChars="300" w:left="960" w:hangingChars="100" w:hanging="240"/>
      </w:pPr>
      <w:r w:rsidRPr="002925E6">
        <w:rPr>
          <w:rFonts w:hint="eastAsia"/>
        </w:rPr>
        <w:t>４</w:t>
      </w:r>
      <w:r w:rsidR="00841870" w:rsidRPr="002925E6">
        <w:rPr>
          <w:rFonts w:hint="eastAsia"/>
        </w:rPr>
        <w:t xml:space="preserve">　</w:t>
      </w:r>
      <w:r w:rsidRPr="002925E6">
        <w:rPr>
          <w:rFonts w:hint="eastAsia"/>
        </w:rPr>
        <w:t>面積契約の場合、出荷面積は対象契約に基づき出荷したほ場面積の実績を記載する。</w:t>
      </w:r>
    </w:p>
    <w:p w14:paraId="5C851D20" w14:textId="77777777" w:rsidR="005E0AE4" w:rsidRPr="002925E6" w:rsidRDefault="005E0AE4" w:rsidP="005E0AE4"/>
    <w:p w14:paraId="79BB3847" w14:textId="77777777" w:rsidR="005E0AE4" w:rsidRPr="002925E6" w:rsidRDefault="005E0AE4" w:rsidP="005E0AE4">
      <w:r w:rsidRPr="002925E6">
        <w:rPr>
          <w:rFonts w:hint="eastAsia"/>
        </w:rPr>
        <w:t xml:space="preserve">４　</w:t>
      </w:r>
      <w:r w:rsidRPr="002925E6">
        <w:t>添付書類</w:t>
      </w:r>
    </w:p>
    <w:p w14:paraId="1E6AEBF7" w14:textId="77777777" w:rsidR="005E0AE4" w:rsidRPr="002925E6" w:rsidRDefault="005E0AE4" w:rsidP="005E0AE4">
      <w:pPr>
        <w:ind w:leftChars="100" w:left="240" w:firstLineChars="100" w:firstLine="240"/>
      </w:pPr>
      <w:r w:rsidRPr="002925E6">
        <w:rPr>
          <w:rFonts w:hint="eastAsia"/>
        </w:rPr>
        <w:t>３の根拠となる対象契約の履行実績が確認できる資料（契約相手との荷受証明書等）</w:t>
      </w:r>
    </w:p>
    <w:p w14:paraId="06EB1310" w14:textId="77777777" w:rsidR="005E0AE4" w:rsidRPr="002925E6" w:rsidRDefault="005E0AE4" w:rsidP="005E0AE4">
      <w:pPr>
        <w:ind w:leftChars="100" w:left="240" w:firstLineChars="100" w:firstLine="240"/>
      </w:pPr>
      <w:r w:rsidRPr="002925E6">
        <w:rPr>
          <w:rFonts w:hint="eastAsia"/>
        </w:rPr>
        <w:t>ただし、既に提出している資料の内容と重複する場合には、その重複する部分については省略することができる。</w:t>
      </w:r>
    </w:p>
    <w:p w14:paraId="0347065D" w14:textId="77777777" w:rsidR="005E0AE4" w:rsidRPr="002925E6" w:rsidRDefault="005E0AE4" w:rsidP="005E0AE4"/>
    <w:p w14:paraId="56CBBE14" w14:textId="77777777" w:rsidR="005E0AE4" w:rsidRPr="002925E6" w:rsidRDefault="005E0AE4" w:rsidP="005E0AE4"/>
    <w:p w14:paraId="6124041C" w14:textId="4E293572" w:rsidR="001B6165" w:rsidRPr="00D25A04" w:rsidRDefault="005E0AE4" w:rsidP="00E352C6">
      <w:pPr>
        <w:ind w:leftChars="100" w:left="480" w:hangingChars="100" w:hanging="240"/>
      </w:pPr>
      <w:r w:rsidRPr="002925E6">
        <w:rPr>
          <w:rFonts w:hint="eastAsia"/>
        </w:rPr>
        <w:t>※郵送で申請する場合は、欄外に責任者及び担当者の氏名</w:t>
      </w:r>
      <w:r w:rsidR="005F02DD" w:rsidRPr="002925E6">
        <w:rPr>
          <w:rFonts w:hint="eastAsia"/>
        </w:rPr>
        <w:t>及び</w:t>
      </w:r>
      <w:r w:rsidRPr="002925E6">
        <w:rPr>
          <w:rFonts w:hint="eastAsia"/>
        </w:rPr>
        <w:t>連絡先を記載すること。</w:t>
      </w:r>
    </w:p>
    <w:p w14:paraId="3DBE9D3C" w14:textId="77777777" w:rsidR="00D25A04" w:rsidRPr="00D25A04" w:rsidRDefault="00D25A04" w:rsidP="00D25A04"/>
    <w:sectPr w:rsidR="00D25A04" w:rsidRPr="00D25A04" w:rsidSect="00F57F1F">
      <w:footerReference w:type="default" r:id="rId7"/>
      <w:headerReference w:type="first" r:id="rId8"/>
      <w:pgSz w:w="11906" w:h="16838"/>
      <w:pgMar w:top="1440" w:right="1077" w:bottom="1440" w:left="1077" w:header="851" w:footer="567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A0E75" w14:textId="77777777" w:rsidR="007175AB" w:rsidRDefault="007175AB" w:rsidP="00AE099F">
      <w:r>
        <w:separator/>
      </w:r>
    </w:p>
  </w:endnote>
  <w:endnote w:type="continuationSeparator" w:id="0">
    <w:p w14:paraId="66C5713B" w14:textId="77777777" w:rsidR="007175AB" w:rsidRDefault="007175AB" w:rsidP="00AE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8602229"/>
      <w:docPartObj>
        <w:docPartGallery w:val="Page Numbers (Bottom of Page)"/>
        <w:docPartUnique/>
      </w:docPartObj>
    </w:sdtPr>
    <w:sdtEndPr/>
    <w:sdtContent>
      <w:p w14:paraId="041EAA61" w14:textId="67C6DF7C" w:rsidR="00DD5EAD" w:rsidRDefault="00DD5E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CD1" w:rsidRPr="00033CD1">
          <w:rPr>
            <w:noProof/>
            <w:lang w:val="ja-JP"/>
          </w:rPr>
          <w:t>2</w:t>
        </w:r>
        <w:r>
          <w:fldChar w:fldCharType="end"/>
        </w:r>
      </w:p>
    </w:sdtContent>
  </w:sdt>
  <w:p w14:paraId="23BC51B9" w14:textId="77777777" w:rsidR="00DD5EAD" w:rsidRDefault="00DD5E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0C3D7" w14:textId="77777777" w:rsidR="007175AB" w:rsidRDefault="007175AB" w:rsidP="00AE099F">
      <w:r>
        <w:separator/>
      </w:r>
    </w:p>
  </w:footnote>
  <w:footnote w:type="continuationSeparator" w:id="0">
    <w:p w14:paraId="668F2D08" w14:textId="77777777" w:rsidR="007175AB" w:rsidRDefault="007175AB" w:rsidP="00AE0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C3539" w14:textId="029BBD22" w:rsidR="00DD5EAD" w:rsidRDefault="00DD5EAD" w:rsidP="00484B9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BC"/>
    <w:rsid w:val="00001297"/>
    <w:rsid w:val="00004B6E"/>
    <w:rsid w:val="00033CD1"/>
    <w:rsid w:val="00037021"/>
    <w:rsid w:val="00060835"/>
    <w:rsid w:val="00062C3B"/>
    <w:rsid w:val="00065592"/>
    <w:rsid w:val="000732E4"/>
    <w:rsid w:val="00085495"/>
    <w:rsid w:val="000A2DF0"/>
    <w:rsid w:val="000E09E4"/>
    <w:rsid w:val="000F6C4D"/>
    <w:rsid w:val="00102670"/>
    <w:rsid w:val="00123292"/>
    <w:rsid w:val="00142E5B"/>
    <w:rsid w:val="001619EA"/>
    <w:rsid w:val="00163023"/>
    <w:rsid w:val="0016520F"/>
    <w:rsid w:val="001B6165"/>
    <w:rsid w:val="001F30F8"/>
    <w:rsid w:val="00203539"/>
    <w:rsid w:val="00210406"/>
    <w:rsid w:val="00231F5F"/>
    <w:rsid w:val="002423A0"/>
    <w:rsid w:val="00246776"/>
    <w:rsid w:val="00263845"/>
    <w:rsid w:val="00263996"/>
    <w:rsid w:val="0026762A"/>
    <w:rsid w:val="00287CA8"/>
    <w:rsid w:val="002925E6"/>
    <w:rsid w:val="00293800"/>
    <w:rsid w:val="002A5111"/>
    <w:rsid w:val="002B105A"/>
    <w:rsid w:val="002D7336"/>
    <w:rsid w:val="002E038A"/>
    <w:rsid w:val="003075B7"/>
    <w:rsid w:val="00322E0D"/>
    <w:rsid w:val="00357222"/>
    <w:rsid w:val="003616C4"/>
    <w:rsid w:val="00371734"/>
    <w:rsid w:val="003A1336"/>
    <w:rsid w:val="003B7CC6"/>
    <w:rsid w:val="003C65BE"/>
    <w:rsid w:val="003D67A1"/>
    <w:rsid w:val="003D76E2"/>
    <w:rsid w:val="003E08B8"/>
    <w:rsid w:val="003E1393"/>
    <w:rsid w:val="003F1C4E"/>
    <w:rsid w:val="003F2FB8"/>
    <w:rsid w:val="0044539D"/>
    <w:rsid w:val="00450E32"/>
    <w:rsid w:val="004733C6"/>
    <w:rsid w:val="004769AE"/>
    <w:rsid w:val="00484B91"/>
    <w:rsid w:val="004972E7"/>
    <w:rsid w:val="004A3B57"/>
    <w:rsid w:val="004B2BFD"/>
    <w:rsid w:val="004E0D68"/>
    <w:rsid w:val="004F6D3F"/>
    <w:rsid w:val="00506E33"/>
    <w:rsid w:val="0053347F"/>
    <w:rsid w:val="0054126E"/>
    <w:rsid w:val="005570A3"/>
    <w:rsid w:val="00557C8C"/>
    <w:rsid w:val="0056505E"/>
    <w:rsid w:val="0057383A"/>
    <w:rsid w:val="00581AE9"/>
    <w:rsid w:val="00594C9A"/>
    <w:rsid w:val="005A729B"/>
    <w:rsid w:val="005B0E1E"/>
    <w:rsid w:val="005B2E26"/>
    <w:rsid w:val="005B55BC"/>
    <w:rsid w:val="005C2DB0"/>
    <w:rsid w:val="005E0AE4"/>
    <w:rsid w:val="005E6C3E"/>
    <w:rsid w:val="005F02DD"/>
    <w:rsid w:val="005F360F"/>
    <w:rsid w:val="005F49A1"/>
    <w:rsid w:val="005F6433"/>
    <w:rsid w:val="00612E02"/>
    <w:rsid w:val="00621769"/>
    <w:rsid w:val="00632064"/>
    <w:rsid w:val="006437CF"/>
    <w:rsid w:val="0064551E"/>
    <w:rsid w:val="00656F52"/>
    <w:rsid w:val="00657451"/>
    <w:rsid w:val="0066691F"/>
    <w:rsid w:val="006B1EB6"/>
    <w:rsid w:val="006B6868"/>
    <w:rsid w:val="006B72FF"/>
    <w:rsid w:val="006E2FF8"/>
    <w:rsid w:val="007047CE"/>
    <w:rsid w:val="007122DF"/>
    <w:rsid w:val="00715C97"/>
    <w:rsid w:val="007175AB"/>
    <w:rsid w:val="00755A43"/>
    <w:rsid w:val="0077159A"/>
    <w:rsid w:val="00796FFC"/>
    <w:rsid w:val="007A6893"/>
    <w:rsid w:val="007C0DEE"/>
    <w:rsid w:val="007E4AE1"/>
    <w:rsid w:val="007F2D1C"/>
    <w:rsid w:val="007F775F"/>
    <w:rsid w:val="00803D1E"/>
    <w:rsid w:val="008131BA"/>
    <w:rsid w:val="0082207A"/>
    <w:rsid w:val="00823343"/>
    <w:rsid w:val="00841870"/>
    <w:rsid w:val="00850A0C"/>
    <w:rsid w:val="00855C8B"/>
    <w:rsid w:val="008561BA"/>
    <w:rsid w:val="008751E6"/>
    <w:rsid w:val="008A6583"/>
    <w:rsid w:val="008B0452"/>
    <w:rsid w:val="008F0034"/>
    <w:rsid w:val="008F3940"/>
    <w:rsid w:val="00914D50"/>
    <w:rsid w:val="00931192"/>
    <w:rsid w:val="00942737"/>
    <w:rsid w:val="00944925"/>
    <w:rsid w:val="00947FD6"/>
    <w:rsid w:val="00993182"/>
    <w:rsid w:val="0099792C"/>
    <w:rsid w:val="00997C14"/>
    <w:rsid w:val="009C0777"/>
    <w:rsid w:val="009D3519"/>
    <w:rsid w:val="009E5E2C"/>
    <w:rsid w:val="00A12FA5"/>
    <w:rsid w:val="00A42151"/>
    <w:rsid w:val="00A56068"/>
    <w:rsid w:val="00A571E0"/>
    <w:rsid w:val="00A82E6C"/>
    <w:rsid w:val="00A841B6"/>
    <w:rsid w:val="00AB0C21"/>
    <w:rsid w:val="00AB3208"/>
    <w:rsid w:val="00AB5DF9"/>
    <w:rsid w:val="00AC1B45"/>
    <w:rsid w:val="00AD292C"/>
    <w:rsid w:val="00AE099F"/>
    <w:rsid w:val="00B15AF8"/>
    <w:rsid w:val="00B17586"/>
    <w:rsid w:val="00B2692D"/>
    <w:rsid w:val="00B37508"/>
    <w:rsid w:val="00B40ED7"/>
    <w:rsid w:val="00B5173E"/>
    <w:rsid w:val="00B718B4"/>
    <w:rsid w:val="00B77B2B"/>
    <w:rsid w:val="00B77C57"/>
    <w:rsid w:val="00B87846"/>
    <w:rsid w:val="00BB04D7"/>
    <w:rsid w:val="00BF7392"/>
    <w:rsid w:val="00C02804"/>
    <w:rsid w:val="00C02FB2"/>
    <w:rsid w:val="00C20A36"/>
    <w:rsid w:val="00C42C7C"/>
    <w:rsid w:val="00C4778A"/>
    <w:rsid w:val="00C50C04"/>
    <w:rsid w:val="00C5397A"/>
    <w:rsid w:val="00C7064F"/>
    <w:rsid w:val="00C74991"/>
    <w:rsid w:val="00C81FB8"/>
    <w:rsid w:val="00CA4F14"/>
    <w:rsid w:val="00CB2D0E"/>
    <w:rsid w:val="00CC7402"/>
    <w:rsid w:val="00CD5C78"/>
    <w:rsid w:val="00D04C7C"/>
    <w:rsid w:val="00D07592"/>
    <w:rsid w:val="00D25A04"/>
    <w:rsid w:val="00D535AE"/>
    <w:rsid w:val="00D65CB5"/>
    <w:rsid w:val="00D73685"/>
    <w:rsid w:val="00DB0EEB"/>
    <w:rsid w:val="00DC10A6"/>
    <w:rsid w:val="00DD2467"/>
    <w:rsid w:val="00DD480B"/>
    <w:rsid w:val="00DD5EAD"/>
    <w:rsid w:val="00DD66DF"/>
    <w:rsid w:val="00DD6D07"/>
    <w:rsid w:val="00DE3CE4"/>
    <w:rsid w:val="00DE4AB8"/>
    <w:rsid w:val="00E06EC8"/>
    <w:rsid w:val="00E10066"/>
    <w:rsid w:val="00E352C6"/>
    <w:rsid w:val="00E438E6"/>
    <w:rsid w:val="00E55E20"/>
    <w:rsid w:val="00E77791"/>
    <w:rsid w:val="00EB4756"/>
    <w:rsid w:val="00EB4F76"/>
    <w:rsid w:val="00EB50A7"/>
    <w:rsid w:val="00EB67C6"/>
    <w:rsid w:val="00EC2951"/>
    <w:rsid w:val="00EC5935"/>
    <w:rsid w:val="00EC7906"/>
    <w:rsid w:val="00ED43AC"/>
    <w:rsid w:val="00ED5C10"/>
    <w:rsid w:val="00EF6117"/>
    <w:rsid w:val="00F21FF5"/>
    <w:rsid w:val="00F343C1"/>
    <w:rsid w:val="00F373EE"/>
    <w:rsid w:val="00F43623"/>
    <w:rsid w:val="00F57F1F"/>
    <w:rsid w:val="00F638F3"/>
    <w:rsid w:val="00F8190D"/>
    <w:rsid w:val="00FA6B4D"/>
    <w:rsid w:val="00FB1C41"/>
    <w:rsid w:val="00FB1CF9"/>
    <w:rsid w:val="00FC33FC"/>
    <w:rsid w:val="00FC443E"/>
    <w:rsid w:val="00FF12A8"/>
    <w:rsid w:val="00FF2B3A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407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62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9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099F"/>
    <w:rPr>
      <w:sz w:val="24"/>
    </w:rPr>
  </w:style>
  <w:style w:type="paragraph" w:styleId="a5">
    <w:name w:val="footer"/>
    <w:basedOn w:val="a"/>
    <w:link w:val="a6"/>
    <w:uiPriority w:val="99"/>
    <w:unhideWhenUsed/>
    <w:rsid w:val="00AE09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099F"/>
    <w:rPr>
      <w:sz w:val="24"/>
    </w:rPr>
  </w:style>
  <w:style w:type="paragraph" w:styleId="a7">
    <w:name w:val="Body Text"/>
    <w:basedOn w:val="a"/>
    <w:link w:val="a8"/>
    <w:uiPriority w:val="1"/>
    <w:qFormat/>
    <w:rsid w:val="00AE099F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1"/>
      <w:szCs w:val="21"/>
      <w:lang w:eastAsia="en-US"/>
    </w:rPr>
  </w:style>
  <w:style w:type="character" w:customStyle="1" w:styleId="a8">
    <w:name w:val="本文 (文字)"/>
    <w:basedOn w:val="a0"/>
    <w:link w:val="a7"/>
    <w:uiPriority w:val="1"/>
    <w:rsid w:val="00AE099F"/>
    <w:rPr>
      <w:rFonts w:ascii="ＭＳ 明朝" w:eastAsia="ＭＳ 明朝" w:hAnsi="ＭＳ 明朝" w:cs="ＭＳ 明朝"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D67A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67A1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table" w:styleId="a9">
    <w:name w:val="Table Grid"/>
    <w:basedOn w:val="a1"/>
    <w:uiPriority w:val="39"/>
    <w:rsid w:val="003D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B0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B0EE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39"/>
    <w:rsid w:val="005F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55A4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55A4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55A43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5A4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55A43"/>
    <w:rPr>
      <w:b/>
      <w:bCs/>
      <w:sz w:val="24"/>
    </w:rPr>
  </w:style>
  <w:style w:type="paragraph" w:styleId="af1">
    <w:name w:val="Revision"/>
    <w:hidden/>
    <w:uiPriority w:val="99"/>
    <w:semiHidden/>
    <w:rsid w:val="00D73685"/>
    <w:rPr>
      <w:sz w:val="24"/>
    </w:rPr>
  </w:style>
  <w:style w:type="character" w:customStyle="1" w:styleId="10">
    <w:name w:val="画像のキャプション|1_"/>
    <w:basedOn w:val="a0"/>
    <w:link w:val="11"/>
    <w:rsid w:val="00F21FF5"/>
    <w:rPr>
      <w:rFonts w:ascii="Yu Gothic" w:eastAsia="Yu Gothic" w:hAnsi="Yu Gothic" w:cs="Yu Gothic"/>
      <w:sz w:val="20"/>
      <w:szCs w:val="20"/>
      <w:lang w:val="ja-JP" w:bidi="ja-JP"/>
    </w:rPr>
  </w:style>
  <w:style w:type="paragraph" w:customStyle="1" w:styleId="11">
    <w:name w:val="画像のキャプション|1"/>
    <w:basedOn w:val="a"/>
    <w:link w:val="10"/>
    <w:rsid w:val="00F21FF5"/>
    <w:pPr>
      <w:jc w:val="right"/>
    </w:pPr>
    <w:rPr>
      <w:rFonts w:ascii="Yu Gothic" w:eastAsia="Yu Gothic" w:hAnsi="Yu Gothic" w:cs="Yu Gothic"/>
      <w:sz w:val="20"/>
      <w:szCs w:val="20"/>
      <w:lang w:val="ja-JP" w:bidi="ja-JP"/>
    </w:rPr>
  </w:style>
  <w:style w:type="character" w:customStyle="1" w:styleId="12">
    <w:name w:val="その他|1_"/>
    <w:basedOn w:val="a0"/>
    <w:link w:val="13"/>
    <w:rsid w:val="00F21FF5"/>
    <w:rPr>
      <w:rFonts w:ascii="ＭＳ ゴシック" w:eastAsia="ＭＳ ゴシック" w:hAnsi="ＭＳ ゴシック" w:cs="ＭＳ ゴシック"/>
      <w:sz w:val="20"/>
      <w:szCs w:val="20"/>
      <w:lang w:val="ja-JP" w:bidi="ja-JP"/>
    </w:rPr>
  </w:style>
  <w:style w:type="paragraph" w:customStyle="1" w:styleId="13">
    <w:name w:val="その他|1"/>
    <w:basedOn w:val="a"/>
    <w:link w:val="12"/>
    <w:rsid w:val="00F21FF5"/>
    <w:pPr>
      <w:jc w:val="left"/>
    </w:pPr>
    <w:rPr>
      <w:rFonts w:ascii="ＭＳ ゴシック" w:eastAsia="ＭＳ ゴシック" w:hAnsi="ＭＳ ゴシック" w:cs="ＭＳ ゴシック"/>
      <w:sz w:val="20"/>
      <w:szCs w:val="20"/>
      <w:lang w:val="ja-JP" w:bidi="ja-JP"/>
    </w:rPr>
  </w:style>
  <w:style w:type="character" w:customStyle="1" w:styleId="14">
    <w:name w:val="本文|1_"/>
    <w:basedOn w:val="a0"/>
    <w:link w:val="15"/>
    <w:rsid w:val="00C4778A"/>
    <w:rPr>
      <w:rFonts w:ascii="ＭＳ ゴシック" w:eastAsia="ＭＳ ゴシック" w:hAnsi="ＭＳ ゴシック" w:cs="ＭＳ ゴシック"/>
      <w:sz w:val="16"/>
      <w:szCs w:val="16"/>
      <w:lang w:val="ja-JP" w:bidi="ja-JP"/>
    </w:rPr>
  </w:style>
  <w:style w:type="paragraph" w:customStyle="1" w:styleId="15">
    <w:name w:val="本文|1"/>
    <w:basedOn w:val="a"/>
    <w:link w:val="14"/>
    <w:rsid w:val="00C4778A"/>
    <w:pPr>
      <w:spacing w:line="418" w:lineRule="auto"/>
      <w:jc w:val="left"/>
    </w:pPr>
    <w:rPr>
      <w:rFonts w:ascii="ＭＳ ゴシック" w:eastAsia="ＭＳ ゴシック" w:hAnsi="ＭＳ ゴシック" w:cs="ＭＳ ゴシック"/>
      <w:sz w:val="16"/>
      <w:szCs w:val="16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994D-5B44-4808-897C-EAA44C2B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6</Words>
  <Characters>66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